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2719DB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9164FE" w:rsidP="00DE4D79">
      <w:pPr>
        <w:pStyle w:val="Tytu"/>
        <w:rPr>
          <w:lang w:val="pl-PL"/>
        </w:rPr>
      </w:pPr>
      <w:r>
        <w:rPr>
          <w:lang w:val="pl-PL"/>
        </w:rPr>
        <w:t>Jadłospis   29-31</w:t>
      </w:r>
      <w:r w:rsidR="00E15D4D">
        <w:rPr>
          <w:lang w:val="pl-PL"/>
        </w:rPr>
        <w:t>.</w:t>
      </w:r>
      <w:r w:rsidR="00FB031A">
        <w:rPr>
          <w:lang w:val="pl-PL"/>
        </w:rPr>
        <w:t>05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121C67" w:rsidTr="002719DB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2719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2719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2719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2719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2719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9164FE" w:rsidTr="002719DB">
        <w:trPr>
          <w:trHeight w:val="5681"/>
        </w:trPr>
        <w:tc>
          <w:tcPr>
            <w:tcW w:w="2814" w:type="dxa"/>
          </w:tcPr>
          <w:p w:rsidR="003667A5" w:rsidRDefault="003667A5" w:rsidP="002719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F17411" w:rsidRDefault="009164FE" w:rsidP="002719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pomidorowa </w:t>
            </w:r>
            <w:r w:rsidR="002719DB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ryżem</w:t>
            </w:r>
            <w:r w:rsidR="002719DB">
              <w:rPr>
                <w:sz w:val="32"/>
                <w:szCs w:val="32"/>
                <w:lang w:val="pl-PL"/>
              </w:rPr>
              <w:t>,</w:t>
            </w:r>
          </w:p>
          <w:p w:rsidR="009164FE" w:rsidRDefault="002719DB" w:rsidP="002719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9164FE">
              <w:rPr>
                <w:sz w:val="32"/>
                <w:szCs w:val="32"/>
                <w:lang w:val="pl-PL"/>
              </w:rPr>
              <w:t xml:space="preserve">dko kurczaka </w:t>
            </w:r>
            <w:r>
              <w:rPr>
                <w:sz w:val="32"/>
                <w:szCs w:val="32"/>
                <w:lang w:val="pl-PL"/>
              </w:rPr>
              <w:br/>
            </w:r>
            <w:r w:rsidR="009164FE">
              <w:rPr>
                <w:sz w:val="32"/>
                <w:szCs w:val="32"/>
                <w:lang w:val="pl-PL"/>
              </w:rPr>
              <w:t>bez kośc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164FE" w:rsidRDefault="002719DB" w:rsidP="002719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9164FE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>, s</w:t>
            </w:r>
            <w:r w:rsidR="009164FE">
              <w:rPr>
                <w:sz w:val="32"/>
                <w:szCs w:val="32"/>
                <w:lang w:val="pl-PL"/>
              </w:rPr>
              <w:t xml:space="preserve">urówka </w:t>
            </w:r>
            <w:r>
              <w:rPr>
                <w:sz w:val="32"/>
                <w:szCs w:val="32"/>
                <w:lang w:val="pl-PL"/>
              </w:rPr>
              <w:br/>
            </w:r>
            <w:r w:rsidR="009164FE">
              <w:rPr>
                <w:sz w:val="32"/>
                <w:szCs w:val="32"/>
                <w:lang w:val="pl-PL"/>
              </w:rPr>
              <w:t>z białej kapusty</w:t>
            </w:r>
          </w:p>
          <w:p w:rsidR="002719DB" w:rsidRDefault="002719DB" w:rsidP="002719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E15D4D" w:rsidRDefault="00E15D4D" w:rsidP="002719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2719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2719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A55C07" w:rsidRDefault="00A55C07" w:rsidP="002719D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17411" w:rsidRDefault="00E15D4D" w:rsidP="002719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F17411">
              <w:rPr>
                <w:sz w:val="32"/>
                <w:szCs w:val="32"/>
                <w:lang w:val="pl-PL"/>
              </w:rPr>
              <w:t>k</w:t>
            </w:r>
            <w:r w:rsidR="009164FE">
              <w:rPr>
                <w:sz w:val="32"/>
                <w:szCs w:val="32"/>
                <w:lang w:val="pl-PL"/>
              </w:rPr>
              <w:t>apuśniak</w:t>
            </w:r>
            <w:r w:rsidR="002719DB">
              <w:rPr>
                <w:sz w:val="32"/>
                <w:szCs w:val="32"/>
                <w:lang w:val="pl-PL"/>
              </w:rPr>
              <w:t>,</w:t>
            </w:r>
          </w:p>
          <w:p w:rsidR="009164FE" w:rsidRDefault="002719DB" w:rsidP="002719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9164FE">
              <w:rPr>
                <w:sz w:val="32"/>
                <w:szCs w:val="32"/>
                <w:lang w:val="pl-PL"/>
              </w:rPr>
              <w:t>ilet z kurczaka panierowa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164FE" w:rsidRDefault="002719DB" w:rsidP="002719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9164FE">
              <w:rPr>
                <w:sz w:val="32"/>
                <w:szCs w:val="32"/>
                <w:lang w:val="pl-PL"/>
              </w:rPr>
              <w:t xml:space="preserve">archewka </w:t>
            </w:r>
            <w:r>
              <w:rPr>
                <w:sz w:val="32"/>
                <w:szCs w:val="32"/>
                <w:lang w:val="pl-PL"/>
              </w:rPr>
              <w:t>oprószana,</w:t>
            </w:r>
          </w:p>
          <w:p w:rsidR="00F17411" w:rsidRDefault="00F17411" w:rsidP="002719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2719DB" w:rsidRDefault="002719DB" w:rsidP="002719D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810351" w:rsidRDefault="00E15D4D" w:rsidP="002719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96489" w:rsidRDefault="00896489" w:rsidP="002719D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17411" w:rsidRDefault="00E15D4D" w:rsidP="002719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9164FE">
              <w:rPr>
                <w:sz w:val="32"/>
                <w:szCs w:val="32"/>
                <w:lang w:val="pl-PL"/>
              </w:rPr>
              <w:t>ogórkowa</w:t>
            </w:r>
            <w:r w:rsidR="002719DB">
              <w:rPr>
                <w:sz w:val="32"/>
                <w:szCs w:val="32"/>
                <w:lang w:val="pl-PL"/>
              </w:rPr>
              <w:t>,</w:t>
            </w:r>
          </w:p>
          <w:p w:rsidR="009164FE" w:rsidRDefault="002719DB" w:rsidP="002719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9164FE">
              <w:rPr>
                <w:sz w:val="32"/>
                <w:szCs w:val="32"/>
                <w:lang w:val="pl-PL"/>
              </w:rPr>
              <w:t>ołąbki bez zawijania w sosie pomidor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164FE" w:rsidRDefault="009164FE" w:rsidP="002719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2719DB" w:rsidRDefault="002719DB" w:rsidP="002719D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AE6AC9" w:rsidRDefault="00E15D4D" w:rsidP="002719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3B655E" w:rsidRPr="001B5B88" w:rsidRDefault="003B655E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3D3D26" w:rsidRPr="009164FE" w:rsidRDefault="003D3D26" w:rsidP="009E22EA">
            <w:pPr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  <w:bookmarkStart w:id="0" w:name="_GoBack"/>
    </w:p>
    <w:bookmarkEnd w:id="0"/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5FF"/>
    <w:rsid w:val="001A2650"/>
    <w:rsid w:val="001B1201"/>
    <w:rsid w:val="001B5B88"/>
    <w:rsid w:val="001E06D9"/>
    <w:rsid w:val="001E4D54"/>
    <w:rsid w:val="001F59E7"/>
    <w:rsid w:val="00253317"/>
    <w:rsid w:val="002719DB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4D1810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4FA7"/>
    <w:rsid w:val="008F533A"/>
    <w:rsid w:val="008F778D"/>
    <w:rsid w:val="00901003"/>
    <w:rsid w:val="009014B1"/>
    <w:rsid w:val="009164FE"/>
    <w:rsid w:val="009345CA"/>
    <w:rsid w:val="00961A56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E6AC9"/>
    <w:rsid w:val="00B11908"/>
    <w:rsid w:val="00B408A5"/>
    <w:rsid w:val="00B44094"/>
    <w:rsid w:val="00B466B5"/>
    <w:rsid w:val="00B46B69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35C50"/>
    <w:rsid w:val="00F433FA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66D08-C638-4BE9-A124-7B7B9AFE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5-26T08:57:00Z</cp:lastPrinted>
  <dcterms:created xsi:type="dcterms:W3CDTF">2017-05-26T09:27:00Z</dcterms:created>
  <dcterms:modified xsi:type="dcterms:W3CDTF">2017-05-26T09:27:00Z</dcterms:modified>
</cp:coreProperties>
</file>